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29A6C0" w:rsidR="00DF4FD8" w:rsidRPr="00A410FF" w:rsidRDefault="006460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3D8BB3" w:rsidR="00222997" w:rsidRPr="0078428F" w:rsidRDefault="006460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0080CB" w:rsidR="00222997" w:rsidRPr="00927C1B" w:rsidRDefault="006460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B3A30F" w:rsidR="00222997" w:rsidRPr="00927C1B" w:rsidRDefault="006460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957C1E" w:rsidR="00222997" w:rsidRPr="00927C1B" w:rsidRDefault="006460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7B7549" w:rsidR="00222997" w:rsidRPr="00927C1B" w:rsidRDefault="006460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55C23E" w:rsidR="00222997" w:rsidRPr="00927C1B" w:rsidRDefault="006460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A8B77F" w:rsidR="00222997" w:rsidRPr="00927C1B" w:rsidRDefault="006460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C62247" w:rsidR="00222997" w:rsidRPr="00927C1B" w:rsidRDefault="006460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EEF7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961A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8C82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8795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D6533E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DDAB83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551D44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922929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D36B99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2ABAC9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7A1D6C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EA8A28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A1B07B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53DDE7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F894D1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4435A6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0E80BC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139D2A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02A21A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410D90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E1EEE4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4DFCDE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9E85F9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37C427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11544A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762D45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146BB6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AA4931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E09D2C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EDA656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B1C370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7A843F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FD6D1A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0CD2F8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007402" w:rsidR="0041001E" w:rsidRPr="004B120E" w:rsidRDefault="006460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460DF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59 Calendar</dc:title>
  <dc:subject>Free printable May 1659 Calendar</dc:subject>
  <dc:creator>General Blue Corporation</dc:creator>
  <keywords>May 1659 Calendar Printable, Easy to Customize</keywords>
  <dc:description/>
  <dcterms:created xsi:type="dcterms:W3CDTF">2019-12-12T15:31:00.0000000Z</dcterms:created>
  <dcterms:modified xsi:type="dcterms:W3CDTF">2023-05-27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